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AC383D">
        <w:rPr>
          <w:b/>
          <w:sz w:val="28"/>
          <w:szCs w:val="28"/>
        </w:rPr>
        <w:t>ГУРАН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5B65F9" w:rsidP="005B65F9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5.10.</w:t>
      </w:r>
      <w:r w:rsidR="0089595C" w:rsidRPr="00103890">
        <w:rPr>
          <w:b/>
          <w:sz w:val="28"/>
          <w:szCs w:val="28"/>
        </w:rPr>
        <w:t xml:space="preserve">2021 года                           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89595C" w:rsidRPr="001038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Pr="00103890">
        <w:rPr>
          <w:b/>
          <w:sz w:val="28"/>
          <w:szCs w:val="28"/>
        </w:rPr>
        <w:t>с</w:t>
      </w:r>
      <w:proofErr w:type="gramEnd"/>
      <w:r w:rsidRPr="00103890">
        <w:rPr>
          <w:b/>
          <w:sz w:val="28"/>
          <w:szCs w:val="28"/>
        </w:rPr>
        <w:t xml:space="preserve">. </w:t>
      </w:r>
      <w:r w:rsidR="00AC383D">
        <w:rPr>
          <w:b/>
          <w:sz w:val="28"/>
          <w:szCs w:val="28"/>
        </w:rPr>
        <w:t>Гуран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B65F9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</w:t>
      </w:r>
      <w:bookmarkStart w:id="0" w:name="_GoBack"/>
      <w:bookmarkEnd w:id="0"/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5B65F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зврату лицам </w:t>
      </w:r>
    </w:p>
    <w:p w:rsidR="005B65F9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(в том числе организациям), осуществившим их перечисление </w:t>
      </w: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бюджет </w:t>
      </w:r>
      <w:r w:rsidR="00AC38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уран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AC383D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Гуран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AC383D">
        <w:rPr>
          <w:rFonts w:ascii="Times New Roman" w:hAnsi="Times New Roman" w:cs="Times New Roman"/>
          <w:bCs/>
          <w:sz w:val="28"/>
          <w:szCs w:val="28"/>
        </w:rPr>
        <w:t>Гуран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AC383D">
        <w:rPr>
          <w:rFonts w:ascii="Times New Roman" w:hAnsi="Times New Roman" w:cs="Times New Roman"/>
          <w:bCs/>
          <w:sz w:val="28"/>
          <w:szCs w:val="28"/>
        </w:rPr>
        <w:t>Гуранс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кий вестник» и разместить на официальном сайте Администрации </w:t>
      </w:r>
      <w:r w:rsidR="00AC383D">
        <w:rPr>
          <w:rFonts w:ascii="Times New Roman" w:hAnsi="Times New Roman" w:cs="Times New Roman"/>
          <w:bCs/>
          <w:sz w:val="28"/>
          <w:szCs w:val="28"/>
        </w:rPr>
        <w:t>Гуран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5B65F9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рИО Главы</w:t>
      </w:r>
      <w:r w:rsidR="00932D06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ab/>
      </w:r>
      <w:r w:rsidR="005B65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Е.Ф. Коренькова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283" w:type="dxa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5B65F9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AC383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уран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5B65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5B65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.10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5B65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B65F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="005B65F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C38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ГУРАН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начения или иных вопросов, право </w:t>
      </w:r>
      <w:proofErr w:type="gramStart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реализация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которых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срок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proofErr w:type="gramStart"/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383D">
        <w:rPr>
          <w:rFonts w:ascii="Times New Roman" w:hAnsi="Times New Roman" w:cs="Times New Roman"/>
          <w:kern w:val="2"/>
          <w:sz w:val="28"/>
          <w:szCs w:val="28"/>
        </w:rPr>
        <w:t>Гур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75C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79" w:rsidRDefault="007B4079" w:rsidP="00926A06">
      <w:pPr>
        <w:spacing w:after="0" w:line="240" w:lineRule="auto"/>
      </w:pPr>
      <w:r>
        <w:separator/>
      </w:r>
    </w:p>
  </w:endnote>
  <w:endnote w:type="continuationSeparator" w:id="0">
    <w:p w:rsidR="007B4079" w:rsidRDefault="007B407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79" w:rsidRDefault="007B4079" w:rsidP="00926A06">
      <w:pPr>
        <w:spacing w:after="0" w:line="240" w:lineRule="auto"/>
      </w:pPr>
      <w:r>
        <w:separator/>
      </w:r>
    </w:p>
  </w:footnote>
  <w:footnote w:type="continuationSeparator" w:id="0">
    <w:p w:rsidR="007B4079" w:rsidRDefault="007B407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B65F9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B65F9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079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83D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A3ACE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D732-2F24-4790-9D6E-A93009C2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7</cp:revision>
  <dcterms:created xsi:type="dcterms:W3CDTF">2021-07-29T09:07:00Z</dcterms:created>
  <dcterms:modified xsi:type="dcterms:W3CDTF">2021-10-25T06:16:00Z</dcterms:modified>
</cp:coreProperties>
</file>